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295.530,00 (um milhão duzentos e noventa e cinco mil e quinhentos e trinta reais), para atender despesas com prorrogação do contrato de auxílio alimentação e manutenção das atividades das unidades de ensin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30604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73" w:rsidRDefault="00A91173" w:rsidP="00126850">
      <w:pPr>
        <w:spacing w:line="240" w:lineRule="auto"/>
      </w:pPr>
      <w:r>
        <w:separator/>
      </w:r>
    </w:p>
  </w:endnote>
  <w:endnote w:type="continuationSeparator" w:id="0">
    <w:p w:rsidR="00A91173" w:rsidRDefault="00A9117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60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60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73" w:rsidRDefault="00A91173" w:rsidP="00126850">
      <w:pPr>
        <w:spacing w:line="240" w:lineRule="auto"/>
      </w:pPr>
      <w:r>
        <w:separator/>
      </w:r>
    </w:p>
  </w:footnote>
  <w:footnote w:type="continuationSeparator" w:id="0">
    <w:p w:rsidR="00A91173" w:rsidRDefault="00A9117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6040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1173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9BE8-5735-44CF-8CC6-1414307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30T12:24:00Z</cp:lastPrinted>
  <dcterms:created xsi:type="dcterms:W3CDTF">2019-01-29T17:14:00Z</dcterms:created>
  <dcterms:modified xsi:type="dcterms:W3CDTF">2019-09-30T12:24:00Z</dcterms:modified>
</cp:coreProperties>
</file>